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A21DEF" w:rsidRPr="00A21DEF" w14:paraId="1043A416" w14:textId="77777777" w:rsidTr="00A21DEF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CB6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iv 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D63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B24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342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EA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F33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81E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D3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:rsidRPr="00A21DEF" w14:paraId="3054A292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8FF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716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F327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F17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057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F94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CCD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C43B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F2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:rsidRPr="00A21DEF" w14:paraId="784C849A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D90F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A23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E2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A3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29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7CD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A8E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A89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0A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65BC6C08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08E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F99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CC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382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0B8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C67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3C5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BA4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D8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21DEF" w:rsidRPr="00A21DEF" w14:paraId="5B661684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95AE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S Pres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22E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D12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F84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135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A1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38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E6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5B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60470171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AB4C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D38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C62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D0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CDE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738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127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9A6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313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103688C9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F2C9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D9C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9BA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32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7F1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AB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62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D8F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03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259B9805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A44F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D Lancas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F10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F77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44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C9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51F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4B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81C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14C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42609A8C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3B21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281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65EC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00B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F0C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BEE9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877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2C36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E92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2FD7A377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CAF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7FD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4262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A888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9BE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8FDD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709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07BC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D9E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1430766B" w14:textId="77777777" w:rsidTr="00A21DEF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6E77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iv 2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9DA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74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9A5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67C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2B8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21D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2D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:rsidRPr="00A21DEF" w14:paraId="50FCF91B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BB3D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529D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119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F7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28E4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8680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67A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2577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D6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:rsidRPr="00A21DEF" w14:paraId="27781859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D59F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P Hucklebridg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87E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6E8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11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B9D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C5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EB6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AF7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13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157889C3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E81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R Clap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B74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F2D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46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733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129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CB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C0C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666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544CE681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9B97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G Kirt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C1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5A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3E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134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1C7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491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D57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F5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6CB1BEF7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3B84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M Warrin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26E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6C2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6CB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0C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F12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C5E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26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102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2B3EAE5A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8090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357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FF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90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49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F78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DA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3DD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974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288E5B6B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37CA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CF5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43A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F0E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2B1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C0D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E2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77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58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7C2EB37D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5D8C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224C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AADB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6F4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395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66D8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34B4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94C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F99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7B173BAF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8CA7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B19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DD87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9CC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8E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1C65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06B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B77A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9F68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75FC7FB5" w14:textId="77777777" w:rsidTr="00A21DEF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99FC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iv 3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D10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61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25C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29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F4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DAA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85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:rsidRPr="00A21DEF" w14:paraId="25FE249A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C2E9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5719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3AE9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63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45B8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330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832B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85A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4CD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:rsidRPr="00A21DEF" w14:paraId="52A47CA0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EFBA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A68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C9C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F83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169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8B6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FC3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1DC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E7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51522CCC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DF2B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DA9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074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3DF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8D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C25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51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7A1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A6F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252DBAB4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D75B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CF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BBD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B4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74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39C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060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C44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F8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0290EF67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048C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00A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B04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04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2F0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DC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A4B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59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8B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035D3840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ECC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69A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F3B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67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DC6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B02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DC5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79E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DC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0663F451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914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J He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F99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4E0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87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1C7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39D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298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B34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E9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533A89B4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08E1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0038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151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99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62E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9374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D149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B902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5340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458DEFBE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194D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7842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74D5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F0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DE1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B282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E7C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0912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BA4C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712CB9D2" w14:textId="77777777" w:rsidTr="00A21DEF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328D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iv 4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E8C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DA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1B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1D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2DD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DBC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EB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:rsidRPr="00A21DEF" w14:paraId="1AD2A444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1AEF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387E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0FFE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FF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AE1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F584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A8C0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B12D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07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:rsidRPr="00A21DEF" w14:paraId="4F342F07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47B2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950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73D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2AE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AA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F36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F59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6C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C6E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08FB73A7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D0D7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CC9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7A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C3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B15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B81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2D0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6E7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CD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5A22CD44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0933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60D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ACB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A1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CD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91E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539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13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C47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62D9FF40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980D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56E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680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CB4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83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2B6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30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BC9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19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513FC3F4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14D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A Luc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02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0F5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300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0D8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045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30F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BE5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C91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1E3F3336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509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31A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B30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C5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50B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B5A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B50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E20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E70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60D94278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C5F4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C0E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F0D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A6B8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506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1AB2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D6A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F8F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095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53C5EE7D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7EB3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26F3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790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36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44C8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B39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1B1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32C6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75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400D805" w14:textId="4700F556" w:rsidR="00D25B1D" w:rsidRDefault="002D6E98">
      <w:r>
        <w:t xml:space="preserve"> </w:t>
      </w:r>
    </w:p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A21DEF" w:rsidRPr="00A21DEF" w14:paraId="5E7250B5" w14:textId="77777777" w:rsidTr="00A21DEF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151C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 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FAE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68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B73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D4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049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E13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B1B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:rsidRPr="00A21DEF" w14:paraId="17095E51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156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381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0D8F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8D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26D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4C9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41D1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D15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15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:rsidRPr="00A21DEF" w14:paraId="19F5D9CD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3F66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873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FE0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1D5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577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BF1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361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B3E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5B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79E236F2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1406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64C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FBE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B2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F68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48A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08C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46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C8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7DF9D908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2EC4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S Edi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1F7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05A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AC7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64D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A4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F1F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1BB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2F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1DEF" w:rsidRPr="00A21DEF" w14:paraId="52089ABD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7FFD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G Pea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611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6EC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C4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3F3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1A8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BF0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830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2D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5EC8D702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267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E24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E59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31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38B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71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C67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ADE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A0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1DEF" w:rsidRPr="00A21DEF" w14:paraId="2F2F0B8D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D55C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C Romai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5E3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F12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74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2F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F28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1C9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FC6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386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3608B933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AF50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47C7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86D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9DD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A3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5A34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75C0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2011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36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022E78E8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A52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6B85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A62C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F1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5D71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8DA9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6BDA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9D1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09E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1DEF" w:rsidRPr="00A21DEF" w14:paraId="5C2E5557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10B6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iv 6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66E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B1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820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97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F37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205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94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:rsidRPr="00A21DEF" w14:paraId="389E2BC0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CCC4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4D8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0BA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52C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07F5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1CCF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1584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4843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204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:rsidRPr="00A21DEF" w14:paraId="6D8801D9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2F4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699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E3C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05C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253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B98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43F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451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205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764354FD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C3E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M Waste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94E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9A5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FF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D0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332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A22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BDF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E2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5F09ECB7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063E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C5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4C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50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0E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84D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C8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7D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FA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34E62392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B13C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I Clark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F66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EBC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D08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AEA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293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30C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961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C37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1DE729B7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625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R Stansbi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12E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D4D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6E9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378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CA6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C0E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692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3B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7377E8E7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8033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J La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C27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BB4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CE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87A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3BE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DB0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03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09D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379746AA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ED7A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E945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15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C32B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FD6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039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1039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0AE2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870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09BC40F8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C9C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09ED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A087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10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540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628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C30D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AFF4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A3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1DEF" w:rsidRPr="00A21DEF" w14:paraId="5AAC400B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50FA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iv 7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9B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64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93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5ED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40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16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E7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:rsidRPr="00A21DEF" w14:paraId="4A89D41A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1CFA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2894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DB6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4B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5915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66E7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857E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0BA6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69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:rsidRPr="00A21DEF" w14:paraId="2EB0C278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ACA5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P Wis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312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AC8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CA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CE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DAE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A7D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464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48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493CF790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13FF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J McQuill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634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75C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45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A0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79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ED7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C4F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18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DEF" w:rsidRPr="00A21DEF" w14:paraId="20C2C1A1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3B9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 Tul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8D4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FD1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30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E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7C9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2D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A72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9C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35CFD0AD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001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39C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A2A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2FC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691A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60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B338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2C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D9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:rsidRPr="00A21DEF" w14:paraId="3BFE0A42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53BA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J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6C5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0AD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D3B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CAB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58E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52A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FA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2FF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6E85F56B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C539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3DE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5F8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AE2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06A7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EE5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A61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77E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D06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:rsidRPr="00A21DEF" w14:paraId="4298C5F9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50CB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3F89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110F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3F5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7CC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1AB3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2AB4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27E4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9E7" w14:textId="77777777" w:rsidR="00A21DEF" w:rsidRPr="00A21DEF" w:rsidRDefault="00A21DEF" w:rsidP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:rsidRPr="00A21DEF" w14:paraId="62D203AC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FC03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231F9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D415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ED10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86494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7887D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EDAB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96CD3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ADE" w14:textId="77777777" w:rsidR="00A21DEF" w:rsidRPr="00A21DEF" w:rsidRDefault="00A21DEF" w:rsidP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6DA8663" w14:textId="2F866C8A" w:rsidR="001569C9" w:rsidRDefault="001569C9">
      <w:pPr>
        <w:rPr>
          <w:sz w:val="18"/>
          <w:szCs w:val="18"/>
        </w:rPr>
      </w:pPr>
    </w:p>
    <w:p w14:paraId="1EDDEC26" w14:textId="64A5F418" w:rsidR="004618AD" w:rsidRDefault="004618A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A21DEF" w14:paraId="7EE0D386" w14:textId="77777777" w:rsidTr="00A21DEF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5A5B8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3" w:colLast="8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 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C44A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3C1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443F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D990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3764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525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0AA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14:paraId="46A55AB5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FBD9C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9A2C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76EB1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492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0000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DD3D8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4E920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03A6D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6493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14:paraId="6E9B42B9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59C9B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therham C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4BF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2B70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2B59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9CF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953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29C3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C1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F79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1DEF" w14:paraId="122097C8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BB774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clesfield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C48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1D8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8C0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E34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F6A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7F2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C983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D1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1DEF" w14:paraId="78061C11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B80C4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ep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CD2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B04E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754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16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C5E2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4D4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CFB9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BCC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14:paraId="0818D7A9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F9DDB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D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5C7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354C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65F2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2BF7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6F4E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F59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EED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690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14:paraId="5C891C84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61D9A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therham C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BAC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EB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07F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52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202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1C0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D74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8A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14:paraId="4406EA4B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7E998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1C54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843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A5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4AA2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1C17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862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8FC7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C5CC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14:paraId="74A6023C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082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8244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4584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87C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37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295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59B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9F4D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E90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14:paraId="42BD3611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B59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EB18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C75F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E35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4084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DB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2A2F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FD7A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833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14:paraId="437DCE42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0065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5B04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071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A8A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F937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F7914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B7F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3B9A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967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1DEF" w14:paraId="448CD1C9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8BA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601C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CD7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68F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1039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DCE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FC2C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F0A4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017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14:paraId="1C555B37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E508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3A3F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71B5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908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C751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25F2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A59B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0C58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80F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14:paraId="77A47C09" w14:textId="77777777" w:rsidTr="00A21DEF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918E3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 2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C7FD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0383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pr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CB0E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8365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9314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ADA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F4F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1DEF" w14:paraId="7C5A602C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6CA9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32E0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6A81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A5E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209D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D3EA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5B0A5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66E59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651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1DEF" w14:paraId="18556EEC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7484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C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253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59C4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32E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8FC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D01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725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B8A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705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14:paraId="19E55E2F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20FD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52B7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31C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D1CE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FA95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0F6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420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D413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53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14:paraId="766BD490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AE454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clesfield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1AC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2EB2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1372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DC23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842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8B3E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BFB0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793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1DEF" w14:paraId="6C7CF67B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68110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3C60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F83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29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56C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78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731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A635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F92C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14:paraId="26B093B3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8C34C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89F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BA80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98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4463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67A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40E9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180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8F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14:paraId="1AEB63D1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EF6F1" w14:textId="77777777" w:rsidR="00A21DEF" w:rsidRDefault="00A21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1C83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7FA4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D4E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E294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F7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684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450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AA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DEF" w14:paraId="6501A153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1102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E933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43BD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6707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58B7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BDC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73F2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BDF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11C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14:paraId="249002E0" w14:textId="77777777" w:rsidTr="00A21DEF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6EB69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366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BAB0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21E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EB39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D72D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C1B9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105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C59" w14:textId="77777777" w:rsidR="00A21DEF" w:rsidRDefault="00A21DEF">
            <w:pPr>
              <w:jc w:val="center"/>
              <w:rPr>
                <w:sz w:val="20"/>
                <w:szCs w:val="20"/>
              </w:rPr>
            </w:pPr>
          </w:p>
        </w:tc>
      </w:tr>
      <w:tr w:rsidR="00A21DEF" w14:paraId="5DF51FC0" w14:textId="77777777" w:rsidTr="00A21DEF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B1E9F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C92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CCD3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CE5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FC76B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24996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DC0C1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88DF8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57A" w14:textId="77777777" w:rsidR="00A21DEF" w:rsidRDefault="00A2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4D9235BA" w14:textId="77777777" w:rsidR="00F53090" w:rsidRDefault="00F53090" w:rsidP="004618AD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2D6E98" w:rsidRDefault="002D6E98">
      <w:r>
        <w:separator/>
      </w:r>
    </w:p>
  </w:endnote>
  <w:endnote w:type="continuationSeparator" w:id="0">
    <w:p w14:paraId="056AFE27" w14:textId="77777777" w:rsidR="002D6E98" w:rsidRDefault="002D6E98">
      <w:r>
        <w:continuationSeparator/>
      </w:r>
    </w:p>
  </w:endnote>
  <w:endnote w:type="continuationNotice" w:id="1">
    <w:p w14:paraId="6F50F809" w14:textId="77777777" w:rsidR="002D6E98" w:rsidRDefault="002D6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2D6E98" w:rsidRDefault="002D6E98" w:rsidP="005F32DC">
    <w:pPr>
      <w:pStyle w:val="Footer"/>
    </w:pPr>
    <w:r>
      <w:t>Scrutineer   G Cawkwell</w:t>
    </w:r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A21DEF">
      <w:rPr>
        <w:noProof/>
      </w:rPr>
      <w:t>08/05/20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2D6E98" w:rsidRDefault="002D6E98">
      <w:r>
        <w:separator/>
      </w:r>
    </w:p>
  </w:footnote>
  <w:footnote w:type="continuationSeparator" w:id="0">
    <w:p w14:paraId="52593323" w14:textId="77777777" w:rsidR="002D6E98" w:rsidRDefault="002D6E98">
      <w:r>
        <w:continuationSeparator/>
      </w:r>
    </w:p>
  </w:footnote>
  <w:footnote w:type="continuationNotice" w:id="1">
    <w:p w14:paraId="33E8AEBC" w14:textId="77777777" w:rsidR="002D6E98" w:rsidRDefault="002D6E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2D6E98" w:rsidRDefault="002D6E98" w:rsidP="00657AF5">
    <w:pPr>
      <w:pStyle w:val="Header"/>
      <w:jc w:val="center"/>
    </w:pPr>
    <w:r>
      <w:t>Lightweight Rifle Competition 7</w:t>
    </w:r>
  </w:p>
  <w:p w14:paraId="7D28043C" w14:textId="77DF1AAA" w:rsidR="002D6E98" w:rsidRDefault="002D6E98" w:rsidP="00A80488">
    <w:pPr>
      <w:pStyle w:val="Header"/>
      <w:jc w:val="center"/>
    </w:pPr>
    <w:r>
      <w:t>2023</w:t>
    </w:r>
  </w:p>
  <w:p w14:paraId="498B117F" w14:textId="77777777" w:rsidR="002D6E98" w:rsidRDefault="002D6E98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6E98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18AD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C1516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0EB7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B716D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1DEF"/>
    <w:rsid w:val="00A22623"/>
    <w:rsid w:val="00A262FB"/>
    <w:rsid w:val="00A270A2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0843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F8C7-3707-4809-A5A3-E8FFF0C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2017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3-05-08T15:08:00Z</dcterms:created>
  <dcterms:modified xsi:type="dcterms:W3CDTF">2023-05-08T15:08:00Z</dcterms:modified>
</cp:coreProperties>
</file>